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C7753A">
        <w:rPr>
          <w:color w:val="4F81BD" w:themeColor="accent1"/>
          <w:sz w:val="28"/>
          <w:szCs w:val="28"/>
        </w:rPr>
        <w:t>0</w:t>
      </w:r>
      <w:r w:rsidR="0054195A">
        <w:rPr>
          <w:color w:val="4F81BD" w:themeColor="accent1"/>
          <w:sz w:val="28"/>
          <w:szCs w:val="28"/>
        </w:rPr>
        <w:t>4 Kommunikation und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27"/>
        <w:gridCol w:w="1278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A17C4B">
              <w:rPr>
                <w:b/>
                <w:color w:val="4F81BD" w:themeColor="accent1"/>
              </w:rPr>
              <w:t>K</w:t>
            </w:r>
            <w:r w:rsidR="00941051" w:rsidRPr="00941051">
              <w:rPr>
                <w:b/>
                <w:color w:val="4F81BD" w:themeColor="accent1"/>
              </w:rPr>
              <w:t xml:space="preserve">onkrete Informations- und Gesprächsführungstechniken </w:t>
            </w:r>
            <w:proofErr w:type="spellStart"/>
            <w:r w:rsidR="00941051" w:rsidRPr="00941051">
              <w:rPr>
                <w:b/>
                <w:color w:val="4F81BD" w:themeColor="accent1"/>
              </w:rPr>
              <w:t>Teach</w:t>
            </w:r>
            <w:proofErr w:type="spellEnd"/>
            <w:r w:rsidR="00941051" w:rsidRPr="00941051">
              <w:rPr>
                <w:b/>
                <w:color w:val="4F81BD" w:themeColor="accent1"/>
              </w:rPr>
              <w:t>-Back-Methode und Chunk and check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A17C4B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27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C7753A" w:rsidTr="00A17C4B">
        <w:tc>
          <w:tcPr>
            <w:tcW w:w="4503" w:type="dxa"/>
          </w:tcPr>
          <w:p w:rsidR="00367A70" w:rsidRDefault="00161B31" w:rsidP="00161B3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367A70" w:rsidRPr="00161B31">
              <w:rPr>
                <w:rFonts w:cstheme="minorHAnsi"/>
                <w:color w:val="0070C0"/>
                <w:sz w:val="18"/>
                <w:szCs w:val="18"/>
              </w:rPr>
              <w:t xml:space="preserve">benutzen </w:t>
            </w:r>
            <w:r w:rsidR="00A17C4B" w:rsidRPr="00161B31">
              <w:rPr>
                <w:rFonts w:cstheme="minorHAnsi"/>
                <w:color w:val="0070C0"/>
                <w:sz w:val="18"/>
                <w:szCs w:val="18"/>
              </w:rPr>
              <w:t xml:space="preserve">wirksame Informations- und Gesprächstechniken </w:t>
            </w:r>
            <w:r w:rsidR="00367A70" w:rsidRPr="00161B31">
              <w:rPr>
                <w:rFonts w:cstheme="minorHAnsi"/>
                <w:color w:val="0070C0"/>
                <w:sz w:val="18"/>
                <w:szCs w:val="18"/>
              </w:rPr>
              <w:t>bei einem Beratungsgespräch und können diese beschreiben und erklären</w:t>
            </w:r>
          </w:p>
          <w:p w:rsidR="00161B31" w:rsidRPr="00161B31" w:rsidRDefault="00161B31" w:rsidP="00161B3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67A70" w:rsidRPr="00161B31" w:rsidRDefault="00367A70" w:rsidP="00161B3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1B31">
              <w:rPr>
                <w:rFonts w:cstheme="minorHAnsi"/>
                <w:color w:val="0070C0"/>
                <w:sz w:val="18"/>
                <w:szCs w:val="18"/>
              </w:rPr>
              <w:t xml:space="preserve">Die Lernenden wählen je </w:t>
            </w:r>
            <w:proofErr w:type="gramStart"/>
            <w:r w:rsidRPr="00161B31">
              <w:rPr>
                <w:rFonts w:cstheme="minorHAnsi"/>
                <w:color w:val="0070C0"/>
                <w:sz w:val="18"/>
                <w:szCs w:val="18"/>
              </w:rPr>
              <w:t>nach Klient</w:t>
            </w:r>
            <w:proofErr w:type="gramEnd"/>
            <w:r w:rsidRPr="00161B31">
              <w:rPr>
                <w:rFonts w:cstheme="minorHAnsi"/>
                <w:color w:val="0070C0"/>
                <w:sz w:val="18"/>
                <w:szCs w:val="18"/>
              </w:rPr>
              <w:t xml:space="preserve"> eine geeignete Methode für die Beratung aus und begründen die Auswahl</w:t>
            </w:r>
          </w:p>
          <w:p w:rsidR="00C7753A" w:rsidRPr="00161B31" w:rsidRDefault="00C7753A" w:rsidP="00A17C4B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367A70" w:rsidRDefault="00367A70" w:rsidP="00161B31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161B31">
              <w:rPr>
                <w:rFonts w:cstheme="minorHAnsi"/>
                <w:color w:val="0070C0"/>
                <w:sz w:val="16"/>
                <w:szCs w:val="16"/>
              </w:rPr>
              <w:t>Gesprächstechniken:</w:t>
            </w:r>
          </w:p>
          <w:p w:rsidR="00161B31" w:rsidRPr="00161B31" w:rsidRDefault="00161B31" w:rsidP="00161B31">
            <w:pPr>
              <w:rPr>
                <w:rFonts w:cstheme="minorHAnsi"/>
                <w:color w:val="0070C0"/>
                <w:sz w:val="16"/>
                <w:szCs w:val="16"/>
              </w:rPr>
            </w:pPr>
          </w:p>
          <w:p w:rsidR="00367A70" w:rsidRPr="00161B31" w:rsidRDefault="00367A70" w:rsidP="00161B31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6"/>
                <w:szCs w:val="16"/>
              </w:rPr>
            </w:pPr>
            <w:r w:rsidRPr="00161B31">
              <w:rPr>
                <w:rFonts w:cstheme="minorHAnsi"/>
                <w:color w:val="0070C0"/>
                <w:sz w:val="16"/>
                <w:szCs w:val="16"/>
              </w:rPr>
              <w:t>Chunk and check Methode (Erleichterung kognitiver Verarbeitung von Informationen durch schrittweises Vorgehen)</w:t>
            </w:r>
          </w:p>
          <w:p w:rsidR="00367A70" w:rsidRPr="00161B31" w:rsidRDefault="00367A70" w:rsidP="00161B31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6"/>
                <w:szCs w:val="16"/>
              </w:rPr>
            </w:pPr>
            <w:proofErr w:type="spellStart"/>
            <w:r w:rsidRPr="00161B31">
              <w:rPr>
                <w:rFonts w:cstheme="minorHAnsi"/>
                <w:color w:val="0070C0"/>
                <w:sz w:val="16"/>
                <w:szCs w:val="16"/>
              </w:rPr>
              <w:t>Teach</w:t>
            </w:r>
            <w:proofErr w:type="spellEnd"/>
            <w:r w:rsidRPr="00161B31">
              <w:rPr>
                <w:rFonts w:cstheme="minorHAnsi"/>
                <w:color w:val="0070C0"/>
                <w:sz w:val="16"/>
                <w:szCs w:val="16"/>
              </w:rPr>
              <w:t>-Back Methode (Überprüfung von Gesprächsergebnissen durch „Zurückerklären“)</w:t>
            </w:r>
          </w:p>
          <w:p w:rsidR="00843061" w:rsidRPr="00161B31" w:rsidRDefault="00843061" w:rsidP="00C7753A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17C4B" w:rsidRPr="00161B31" w:rsidRDefault="00A17C4B" w:rsidP="00A17C4B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Becker, R. (2017)</w:t>
            </w:r>
            <w:r w:rsidR="00846FA0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: </w:t>
            </w:r>
            <w:r w:rsidRPr="00161B31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Beratung als pflegerische Aufgabe. Arbeitsmaterialien für Unterricht und Praxis.</w:t>
            </w:r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161B31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Stuttgart: </w:t>
            </w:r>
            <w:proofErr w:type="spellStart"/>
            <w:r w:rsidRPr="00161B31">
              <w:rPr>
                <w:rFonts w:cstheme="minorHAnsi"/>
                <w:color w:val="0070C0"/>
                <w:sz w:val="18"/>
                <w:szCs w:val="18"/>
                <w:lang w:val="en-US"/>
              </w:rPr>
              <w:t>Kohlhammer</w:t>
            </w:r>
            <w:proofErr w:type="spellEnd"/>
            <w:r w:rsidRPr="00161B31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. </w:t>
            </w:r>
          </w:p>
          <w:p w:rsidR="00A17C4B" w:rsidRPr="00161B31" w:rsidRDefault="00A17C4B" w:rsidP="00A17C4B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C7753A" w:rsidRPr="00161B31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1B31">
              <w:rPr>
                <w:rFonts w:cstheme="minorHAnsi"/>
                <w:color w:val="0070C0"/>
                <w:sz w:val="18"/>
                <w:szCs w:val="18"/>
              </w:rPr>
              <w:t>London, F. (2010)</w:t>
            </w:r>
            <w:r w:rsidR="00846FA0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Pr="00161B31">
              <w:rPr>
                <w:rFonts w:cstheme="minorHAnsi"/>
                <w:i/>
                <w:color w:val="0070C0"/>
                <w:sz w:val="18"/>
                <w:szCs w:val="18"/>
              </w:rPr>
              <w:t>Informieren, Schulen, Beraten: Praxishandbuch zur Patientenedukation,</w:t>
            </w:r>
            <w:r w:rsidRPr="00161B31">
              <w:rPr>
                <w:rFonts w:cstheme="minorHAnsi"/>
                <w:color w:val="0070C0"/>
                <w:sz w:val="18"/>
                <w:szCs w:val="18"/>
              </w:rPr>
              <w:t xml:space="preserve"> Bern: Huber.</w:t>
            </w:r>
          </w:p>
          <w:p w:rsidR="00C7753A" w:rsidRPr="00161B31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161B31" w:rsidRDefault="00C7753A" w:rsidP="00846FA0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proofErr w:type="spellStart"/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Plessl</w:t>
            </w:r>
            <w:proofErr w:type="spellEnd"/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-Schorn (</w:t>
            </w:r>
            <w:proofErr w:type="spellStart"/>
            <w:r w:rsidR="00BF40F5"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Hg</w:t>
            </w:r>
            <w:proofErr w:type="spellEnd"/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.)</w:t>
            </w:r>
            <w:r w:rsidR="00846FA0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(2014)</w:t>
            </w:r>
            <w:r w:rsidR="00846FA0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: </w:t>
            </w:r>
            <w:r w:rsidRPr="00161B31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Patienten- und Angehörigenedukation</w:t>
            </w:r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Aufgaben für Ausbildung und Praxis. Wien: </w:t>
            </w:r>
            <w:r w:rsidR="00BF40F5"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Facultas</w:t>
            </w:r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.</w:t>
            </w:r>
          </w:p>
          <w:p w:rsidR="00F72827" w:rsidRPr="00161B31" w:rsidRDefault="00F72827" w:rsidP="00C7753A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A17C4B" w:rsidRPr="00161B31" w:rsidRDefault="00A17C4B" w:rsidP="00A17C4B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Schmidt-</w:t>
            </w:r>
            <w:proofErr w:type="spellStart"/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Kaehler</w:t>
            </w:r>
            <w:proofErr w:type="spellEnd"/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>, S. et al. (2017)</w:t>
            </w:r>
            <w:r w:rsidR="00846FA0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: </w:t>
            </w:r>
            <w:r w:rsidRPr="00161B31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Gesundheitskompetenz verständlich informieren und beraten,</w:t>
            </w:r>
            <w:r w:rsidRPr="00161B31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Universität Bielefeld, Fakultät für Gesundheitswissenschaften. </w:t>
            </w:r>
          </w:p>
          <w:p w:rsidR="00F72827" w:rsidRDefault="00F72827" w:rsidP="00C7753A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846FA0" w:rsidRPr="00161B31" w:rsidRDefault="00846FA0" w:rsidP="00C7753A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161B31">
              <w:rPr>
                <w:rFonts w:cstheme="minorHAnsi"/>
                <w:color w:val="0070C0"/>
                <w:sz w:val="18"/>
                <w:szCs w:val="18"/>
                <w:lang w:val="en-US"/>
              </w:rPr>
              <w:t>Unity Point health 1776 West lakes Parkway Suite 400 West Des Moines, Iowa 50266 USA</w:t>
            </w:r>
          </w:p>
          <w:p w:rsidR="00367A70" w:rsidRDefault="0069349A" w:rsidP="00367A70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8" w:history="1">
              <w:r w:rsidR="00846FA0" w:rsidRPr="00932690">
                <w:rPr>
                  <w:rStyle w:val="Hyperlink"/>
                  <w:rFonts w:cstheme="minorHAnsi"/>
                  <w:sz w:val="18"/>
                  <w:szCs w:val="18"/>
                  <w:lang w:val="en-US"/>
                </w:rPr>
                <w:t>http://www.teachbacktraining.org</w:t>
              </w:r>
            </w:hyperlink>
          </w:p>
          <w:p w:rsidR="00846FA0" w:rsidRDefault="00846FA0" w:rsidP="00367A70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846FA0" w:rsidRPr="00161B31" w:rsidRDefault="00846FA0" w:rsidP="00367A70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161B31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NHS health Scotland 1 South </w:t>
            </w:r>
            <w:proofErr w:type="spellStart"/>
            <w:r w:rsidRPr="00161B31">
              <w:rPr>
                <w:rFonts w:cstheme="minorHAnsi"/>
                <w:color w:val="0070C0"/>
                <w:sz w:val="18"/>
                <w:szCs w:val="18"/>
                <w:lang w:val="en-US"/>
              </w:rPr>
              <w:t>Gyle</w:t>
            </w:r>
            <w:proofErr w:type="spellEnd"/>
            <w:r w:rsidRPr="00161B31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Crescent Edinburgh EH 9 EB United Kingdom</w:t>
            </w:r>
          </w:p>
          <w:p w:rsidR="00C7753A" w:rsidRDefault="0069349A" w:rsidP="00A17C4B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9" w:history="1">
              <w:r w:rsidR="00846FA0" w:rsidRPr="00932690">
                <w:rPr>
                  <w:rStyle w:val="Hyperlink"/>
                  <w:rFonts w:cstheme="minorHAnsi"/>
                  <w:sz w:val="18"/>
                  <w:szCs w:val="18"/>
                  <w:lang w:val="en-US"/>
                </w:rPr>
                <w:t>http://www.healtliteracyplace.org.uk/tools-and-techniques/techniques/chunk -and-check/</w:t>
              </w:r>
            </w:hyperlink>
          </w:p>
          <w:p w:rsidR="00846FA0" w:rsidRDefault="00846FA0" w:rsidP="00A17C4B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161B31" w:rsidRPr="00161B31" w:rsidRDefault="00161B31" w:rsidP="00A17C4B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278" w:type="dxa"/>
          </w:tcPr>
          <w:p w:rsidR="00BF40F5" w:rsidRDefault="00BF40F5" w:rsidP="00C7753A">
            <w:pPr>
              <w:rPr>
                <w:rFonts w:cstheme="minorHAnsi"/>
                <w:color w:val="76923C" w:themeColor="accent3" w:themeShade="BF"/>
                <w:sz w:val="18"/>
                <w:szCs w:val="18"/>
              </w:rPr>
            </w:pPr>
            <w:r>
              <w:rPr>
                <w:rFonts w:cstheme="minorHAnsi"/>
                <w:color w:val="76923C" w:themeColor="accent3" w:themeShade="BF"/>
                <w:sz w:val="18"/>
                <w:szCs w:val="18"/>
              </w:rPr>
              <w:t>5-6</w:t>
            </w:r>
          </w:p>
          <w:p w:rsidR="00BF40F5" w:rsidRDefault="00BF40F5" w:rsidP="00A17C4B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2B2823" w:rsidRDefault="002B2823" w:rsidP="00161B31"/>
    <w:sectPr w:rsidR="002B2823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49A" w:rsidRDefault="0069349A" w:rsidP="002C78E9">
      <w:pPr>
        <w:spacing w:after="0" w:line="240" w:lineRule="auto"/>
      </w:pPr>
      <w:r>
        <w:separator/>
      </w:r>
    </w:p>
  </w:endnote>
  <w:endnote w:type="continuationSeparator" w:id="0">
    <w:p w:rsidR="0069349A" w:rsidRDefault="0069349A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56" w:rsidRDefault="001047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56" w:rsidRDefault="00104756" w:rsidP="00104756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 xml:space="preserve">Status: Endstand 22.08.2019 </w:t>
    </w:r>
  </w:p>
  <w:p w:rsidR="002C78E9" w:rsidRPr="00161B31" w:rsidRDefault="002C78E9" w:rsidP="00161B31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56" w:rsidRDefault="001047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49A" w:rsidRDefault="0069349A" w:rsidP="002C78E9">
      <w:pPr>
        <w:spacing w:after="0" w:line="240" w:lineRule="auto"/>
      </w:pPr>
      <w:r>
        <w:separator/>
      </w:r>
    </w:p>
  </w:footnote>
  <w:footnote w:type="continuationSeparator" w:id="0">
    <w:p w:rsidR="0069349A" w:rsidRDefault="0069349A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56" w:rsidRDefault="001047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56" w:rsidRDefault="001047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524"/>
    <w:multiLevelType w:val="hybridMultilevel"/>
    <w:tmpl w:val="E5D60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D1CE5"/>
    <w:multiLevelType w:val="hybridMultilevel"/>
    <w:tmpl w:val="8B328B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4756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1B31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67A70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195A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4DA4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4670D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49A"/>
    <w:rsid w:val="00693618"/>
    <w:rsid w:val="006946AC"/>
    <w:rsid w:val="0069660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061"/>
    <w:rsid w:val="00843B87"/>
    <w:rsid w:val="008449E9"/>
    <w:rsid w:val="0084569D"/>
    <w:rsid w:val="008458BF"/>
    <w:rsid w:val="00846FA0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051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17C4B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5C2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0F5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753A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A77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2827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253DA-27DF-41D4-8F33-FDABF7C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6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backtrainin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literacyplace.org.uk/tools-and-techniques/techniques/chunk%20-and-chec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CC71-0801-4568-AB2F-A548D6F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8</cp:revision>
  <cp:lastPrinted>2018-12-04T14:42:00Z</cp:lastPrinted>
  <dcterms:created xsi:type="dcterms:W3CDTF">2019-08-12T10:16:00Z</dcterms:created>
  <dcterms:modified xsi:type="dcterms:W3CDTF">2019-11-21T06:34:00Z</dcterms:modified>
</cp:coreProperties>
</file>